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503"/>
        <w:tblW w:w="9209" w:type="dxa"/>
        <w:tblLook w:val="04A0" w:firstRow="1" w:lastRow="0" w:firstColumn="1" w:lastColumn="0" w:noHBand="0" w:noVBand="1"/>
      </w:tblPr>
      <w:tblGrid>
        <w:gridCol w:w="440"/>
        <w:gridCol w:w="2066"/>
        <w:gridCol w:w="5942"/>
        <w:gridCol w:w="761"/>
      </w:tblGrid>
      <w:tr w:rsidR="00E72209" w:rsidTr="00181EE1">
        <w:tc>
          <w:tcPr>
            <w:tcW w:w="0" w:type="auto"/>
          </w:tcPr>
          <w:p w:rsidR="003C7183" w:rsidRDefault="003C7183" w:rsidP="003C7183">
            <w:r>
              <w:t>id</w:t>
            </w:r>
          </w:p>
        </w:tc>
        <w:tc>
          <w:tcPr>
            <w:tcW w:w="0" w:type="auto"/>
          </w:tcPr>
          <w:p w:rsidR="003C7183" w:rsidRDefault="003C7183" w:rsidP="003C7183">
            <w:r>
              <w:t>Exécution</w:t>
            </w:r>
          </w:p>
        </w:tc>
        <w:tc>
          <w:tcPr>
            <w:tcW w:w="0" w:type="auto"/>
          </w:tcPr>
          <w:p w:rsidR="003C7183" w:rsidRDefault="003C7183" w:rsidP="003C7183">
            <w:r>
              <w:t>Comportement attendu</w:t>
            </w:r>
          </w:p>
        </w:tc>
        <w:tc>
          <w:tcPr>
            <w:tcW w:w="761" w:type="dxa"/>
          </w:tcPr>
          <w:p w:rsidR="003C7183" w:rsidRDefault="003C7183" w:rsidP="003C7183">
            <w:r>
              <w:t>Ok ?</w:t>
            </w:r>
          </w:p>
        </w:tc>
      </w:tr>
      <w:tr w:rsidR="00E72209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3C7183">
            <w:r>
              <w:t>1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3C7183">
            <w:r>
              <w:t>Démarrage de l’application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54522" w:rsidRDefault="00181EE1" w:rsidP="003C7183">
            <w:r>
              <w:t xml:space="preserve">Ouverture de la page d’authentification. </w:t>
            </w:r>
          </w:p>
          <w:p w:rsidR="00181EE1" w:rsidRDefault="00181EE1" w:rsidP="003C7183">
            <w:r>
              <w:t>Si identifiants faux affiche un message d’erreur</w:t>
            </w:r>
            <w:r w:rsidR="00F54522">
              <w:t>.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3C7183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3C7183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54522" w:rsidRDefault="00181EE1" w:rsidP="00181EE1">
            <w:r>
              <w:t xml:space="preserve">La page d’authentification s’ouvre,  affiche deux champs de saisies pour le login et le mot de passe. </w:t>
            </w:r>
          </w:p>
          <w:p w:rsidR="00181EE1" w:rsidRDefault="00181EE1" w:rsidP="00181EE1">
            <w:r>
              <w:t xml:space="preserve">Si le login est faux, affiche « Mauvais login », si le mot de passe est faux affiche « Mauvais mot de passe ». 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3C7183">
            <w:r>
              <w:t>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3C7183">
            <w:r>
              <w:t>Authentification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3C7183">
            <w:r>
              <w:t>Redirection vers la page d’accueil avec les utilisateurs, groupes, vignettes.</w:t>
            </w:r>
          </w:p>
          <w:p w:rsidR="00181EE1" w:rsidRDefault="00181EE1" w:rsidP="003C7183"/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B4C6E7" w:themeFill="accent5" w:themeFillTint="66"/>
          </w:tcPr>
          <w:p w:rsidR="00181EE1" w:rsidRDefault="00181EE1" w:rsidP="003C7183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3C7183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F54522" w:rsidRDefault="00181EE1" w:rsidP="003C7183">
            <w:r>
              <w:t>Affiche la page avec le contenu attendu</w:t>
            </w:r>
            <w:r w:rsidR="00B51547">
              <w:t xml:space="preserve">, le menu, le fil d’Ariane, les notifications, le champ de recherche, le profil connecté. </w:t>
            </w:r>
          </w:p>
          <w:p w:rsidR="00181EE1" w:rsidRDefault="00B51547" w:rsidP="003C7183">
            <w:r>
              <w:t>Le menu se cache au clic du bouton.</w:t>
            </w:r>
          </w:p>
        </w:tc>
        <w:tc>
          <w:tcPr>
            <w:tcW w:w="761" w:type="dxa"/>
            <w:vMerge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3C7183">
            <w:r>
              <w:t>3</w:t>
            </w:r>
          </w:p>
          <w:p w:rsidR="00181EE1" w:rsidRDefault="00181EE1" w:rsidP="000E6B23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3C7183">
            <w:r>
              <w:t>Liste utilisateurs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3C7183">
            <w:r>
              <w:t>Affiche la liste des utilisateurs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B51547" w:rsidP="00181EE1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B51547" w:rsidP="00181EE1">
            <w:r>
              <w:t>Affichage de la liste utilisateur avec pagination fonctionnelle et bouton pour consulter une fiche utilisateur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rPr>
          <w:trHeight w:val="600"/>
        </w:trPr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181EE1">
            <w:r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Consultation d’un utilisateur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ffiche les informations relatives à l’utilisateur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E72209" w:rsidP="00181EE1">
            <w:pPr>
              <w:jc w:val="center"/>
            </w:pPr>
            <w:r>
              <w:t>ok</w:t>
            </w:r>
          </w:p>
        </w:tc>
      </w:tr>
      <w:tr w:rsidR="00E72209" w:rsidTr="00181EE1">
        <w:trPr>
          <w:trHeight w:val="493"/>
        </w:trPr>
        <w:tc>
          <w:tcPr>
            <w:tcW w:w="0" w:type="auto"/>
            <w:vMerge/>
            <w:shd w:val="clear" w:color="auto" w:fill="B4C6E7" w:themeFill="accent5" w:themeFillTint="66"/>
          </w:tcPr>
          <w:p w:rsidR="00181EE1" w:rsidRDefault="00181EE1" w:rsidP="00181EE1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F54522" w:rsidRDefault="00B51547" w:rsidP="00181EE1">
            <w:r>
              <w:t>Licence utilisateur, avatar visible, informations sur l’utilisateur disponible</w:t>
            </w:r>
            <w:r w:rsidR="00E72209">
              <w:t>.</w:t>
            </w:r>
          </w:p>
          <w:p w:rsidR="00F54522" w:rsidRDefault="00E72209" w:rsidP="00181EE1">
            <w:r>
              <w:t>Bouton archivé</w:t>
            </w:r>
            <w:r w:rsidR="00B51547">
              <w:t xml:space="preserve">. </w:t>
            </w:r>
          </w:p>
          <w:p w:rsidR="00F54522" w:rsidRDefault="00B51547" w:rsidP="00181EE1">
            <w:r>
              <w:t xml:space="preserve">Bouton d’envoi de licence. </w:t>
            </w:r>
          </w:p>
          <w:p w:rsidR="00181EE1" w:rsidRDefault="00B51547" w:rsidP="00181EE1">
            <w:r>
              <w:t xml:space="preserve">Bouton pour ajouter le paiement du licencié sinon un message est affiché à la place de la licence disant qu’elle n’est pas </w:t>
            </w:r>
            <w:r w:rsidR="00E72209">
              <w:t>payée</w:t>
            </w:r>
            <w:r>
              <w:t>.</w:t>
            </w:r>
            <w:r w:rsidR="00E72209">
              <w:t xml:space="preserve"> Navigation vers l’historique et les paramètres de l’utilisateur.</w:t>
            </w:r>
          </w:p>
        </w:tc>
        <w:tc>
          <w:tcPr>
            <w:tcW w:w="761" w:type="dxa"/>
            <w:vMerge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181EE1">
            <w:r>
              <w:t>5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Envoi de la licence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Transmet la licence à son utilisateur par mail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E72209" w:rsidP="00181EE1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E72209" w:rsidP="00181EE1">
            <w:r>
              <w:t xml:space="preserve">Possibilité de cliquer sur le bouton archivé avec un message qui précise que l’utilisateur peut être </w:t>
            </w:r>
            <w:r w:rsidR="00F54522">
              <w:t>réactivée</w:t>
            </w:r>
            <w:r>
              <w:t xml:space="preserve"> par le biais de l’admin (se transforme en bouton activé)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181EE1">
            <w:r>
              <w:t>6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jout du paiemen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Le bouton de paiement sur le profil disparait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E72209" w:rsidP="00181EE1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E72209" w:rsidP="00181EE1">
            <w:r>
              <w:t>Bouton pour ajouter le paiement du licencié, si la licence est payée elle est visible par l’utilisateur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181EE1">
            <w:r>
              <w:t>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Archivage de l’utilisateur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L’utilisateur reste en BdD et passe le membre en non actif. Le bouton devient « Activer le membre »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E72209" w:rsidP="00181EE1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54522" w:rsidRDefault="00E72209" w:rsidP="00181EE1">
            <w:r>
              <w:t xml:space="preserve">Lors de l’archivage de l’utilisateur son profil devient non actif, la réactivation de l’utilisateur est faite par l’admin. </w:t>
            </w:r>
          </w:p>
          <w:p w:rsidR="00F54522" w:rsidRDefault="00E72209" w:rsidP="00181EE1">
            <w:r>
              <w:t xml:space="preserve">Un message s’affiche. </w:t>
            </w:r>
          </w:p>
          <w:p w:rsidR="00181EE1" w:rsidRDefault="00E72209" w:rsidP="00181EE1">
            <w:r>
              <w:t>La consultation de son historique est toujours possible mais pas la modification de ses paramètres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181EE1">
            <w:r>
              <w:t>8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Consultation de l’historique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ffiche l’historique des groupes dont il a fait partie avec la possibilité de consulter le groupe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E72209" w:rsidP="00181EE1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E72209" w:rsidP="00181EE1">
            <w:r>
              <w:t>Affiche chronologiquement l’appartenance à un groupe et la possibilité de consulter la fiche de ce groupe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181EE1">
            <w:r>
              <w:t>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 xml:space="preserve">Paramètres </w:t>
            </w:r>
            <w:r w:rsidR="006D32EE">
              <w:t>utilisateur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Mise à jour du profil :</w:t>
            </w:r>
          </w:p>
          <w:p w:rsidR="00181EE1" w:rsidRDefault="00181EE1" w:rsidP="00181EE1">
            <w:r>
              <w:t>-informations personnelles</w:t>
            </w:r>
          </w:p>
          <w:p w:rsidR="00181EE1" w:rsidRDefault="00181EE1" w:rsidP="00181EE1">
            <w:r>
              <w:t>-upload image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  <w:p w:rsidR="00DB3DD0" w:rsidRDefault="006D32EE" w:rsidP="00181EE1">
            <w:pPr>
              <w:jc w:val="center"/>
            </w:pPr>
            <w:r w:rsidRPr="006D32EE"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DB3DD0" w:rsidRDefault="00DB3DD0" w:rsidP="00181EE1">
            <w:r>
              <w:t>Affiche les informations de l’utilisateur, elles s’update à l’envoi du formulaire.</w:t>
            </w:r>
          </w:p>
          <w:p w:rsidR="00DB3DD0" w:rsidRDefault="00DB3DD0" w:rsidP="00181EE1">
            <w:r>
              <w:t>L’avatar s’update.</w:t>
            </w:r>
          </w:p>
          <w:p w:rsidR="00DB3DD0" w:rsidRDefault="00DB3DD0" w:rsidP="00181EE1">
            <w:r>
              <w:lastRenderedPageBreak/>
              <w:t>Le statut change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181EE1">
            <w:r>
              <w:t>1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jout d’un utilisateur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ffichage d’un formulaire.</w:t>
            </w:r>
          </w:p>
          <w:p w:rsidR="00181EE1" w:rsidRDefault="00181EE1" w:rsidP="00181EE1">
            <w:r>
              <w:t>Message d’erreur pour les champs : Pseudo, Date de naissance, Mot de passe.</w:t>
            </w:r>
          </w:p>
          <w:p w:rsidR="00181EE1" w:rsidRDefault="00181EE1" w:rsidP="00F54522">
            <w:r>
              <w:t>Upload d’une image.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F54522" w:rsidP="00181EE1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B4C6E7" w:themeFill="accent5" w:themeFillTint="66"/>
          </w:tcPr>
          <w:p w:rsidR="00181EE1" w:rsidRDefault="00181EE1" w:rsidP="00181EE1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F54522" w:rsidRDefault="00F54522" w:rsidP="00181EE1">
            <w:r>
              <w:t>Le formulaire s’affiche.</w:t>
            </w:r>
          </w:p>
          <w:p w:rsidR="00181EE1" w:rsidRDefault="00F54522" w:rsidP="00181EE1">
            <w:r>
              <w:t>Le nom, prénom, date de naissance, pseudo, adresse mail et mot de passe doivent être renseignés sinon une erreur s’affiche.</w:t>
            </w:r>
          </w:p>
          <w:p w:rsidR="00F54522" w:rsidRDefault="00F54522" w:rsidP="00181EE1">
            <w:r>
              <w:t>Le mot de passe peut se générer et s’effacer.</w:t>
            </w:r>
          </w:p>
          <w:p w:rsidR="00F54522" w:rsidRDefault="00F54522" w:rsidP="00181EE1">
            <w:r>
              <w:t>Les autres champs ne sont pas obligatoires.</w:t>
            </w:r>
          </w:p>
          <w:p w:rsidR="00F54522" w:rsidRDefault="00F54522" w:rsidP="00F54522">
            <w:r>
              <w:t>L’âge de l’utilisateur doit être compris entre 7 et  100 ans sinon la date est invalide.</w:t>
            </w:r>
          </w:p>
          <w:p w:rsidR="00F54522" w:rsidRDefault="00F54522" w:rsidP="00F54522">
            <w:r>
              <w:t>Lors de la validation un message confirme l’ajout de l’utilisateur.</w:t>
            </w:r>
          </w:p>
        </w:tc>
        <w:tc>
          <w:tcPr>
            <w:tcW w:w="761" w:type="dxa"/>
            <w:vMerge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040E9C" w:rsidRDefault="00040E9C" w:rsidP="00181EE1">
            <w:r>
              <w:t>11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181EE1">
            <w:r>
              <w:t>Liste des groupes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181EE1">
            <w:r>
              <w:t>Affiche la liste des groupes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040E9C" w:rsidRDefault="00002BE9" w:rsidP="00181EE1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F54522" w:rsidP="00040E9C">
            <w:r>
              <w:t>Affiche la liste des groupes.</w:t>
            </w:r>
          </w:p>
          <w:p w:rsidR="00F54522" w:rsidRDefault="00F54522" w:rsidP="00040E9C">
            <w:r>
              <w:t>La pagination est fonctionnelle.</w:t>
            </w:r>
          </w:p>
          <w:p w:rsidR="00F54522" w:rsidRDefault="00F54522" w:rsidP="00040E9C">
            <w:r>
              <w:t>Possibilité de consulter une fiche de groupe</w:t>
            </w:r>
            <w:r w:rsidR="00DB251F">
              <w:t>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E72209" w:rsidTr="00040E9C">
        <w:tc>
          <w:tcPr>
            <w:tcW w:w="0" w:type="auto"/>
            <w:vMerge w:val="restart"/>
            <w:shd w:val="clear" w:color="auto" w:fill="B4C6E7" w:themeFill="accent5" w:themeFillTint="66"/>
          </w:tcPr>
          <w:p w:rsidR="00040E9C" w:rsidRDefault="00040E9C" w:rsidP="00040E9C">
            <w:r>
              <w:t>1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Consultation d’un groupe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Affiche les informations du groupe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040E9C" w:rsidRDefault="00002BE9" w:rsidP="00040E9C">
            <w:pPr>
              <w:jc w:val="center"/>
            </w:pPr>
            <w:r>
              <w:t>ok</w:t>
            </w:r>
          </w:p>
        </w:tc>
      </w:tr>
      <w:tr w:rsidR="00E72209" w:rsidTr="00040E9C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DB251F" w:rsidP="00040E9C">
            <w:r>
              <w:t>Affiche la fiche du groupe avec ses informations.</w:t>
            </w:r>
          </w:p>
          <w:p w:rsidR="00DB251F" w:rsidRDefault="00DB251F" w:rsidP="00040E9C">
            <w:r>
              <w:t>Possibilité de consulter l’historique, les membres sans groupe, les membres sortis et les paramètres.</w:t>
            </w:r>
          </w:p>
          <w:p w:rsidR="00DB251F" w:rsidRDefault="00DB251F" w:rsidP="00040E9C">
            <w:r>
              <w:t xml:space="preserve">A l’ajout d’un utilisateur au groupe les informations changent, le nombre de personnes dans le groupe augmente. 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040E9C" w:rsidRDefault="00040E9C" w:rsidP="00040E9C">
            <w:r>
              <w:t>13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Membres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Consultation des membres présents dans le groupe, possibilité de supprimer un membre de celui-ci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040E9C" w:rsidRDefault="00002BE9" w:rsidP="00040E9C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02BE9" w:rsidP="00040E9C">
            <w:r>
              <w:t>Affiche les membres présents dans le groupe.</w:t>
            </w:r>
          </w:p>
          <w:p w:rsidR="00002BE9" w:rsidRDefault="00002BE9" w:rsidP="00040E9C">
            <w:r>
              <w:t>Bouton de suppression du membre de ce groupe.</w:t>
            </w:r>
          </w:p>
          <w:p w:rsidR="00002BE9" w:rsidRDefault="00002BE9" w:rsidP="00040E9C">
            <w:r>
              <w:t>Le compteur de membres diminue ou augmente.</w:t>
            </w:r>
          </w:p>
          <w:p w:rsidR="00002BE9" w:rsidRDefault="00002BE9" w:rsidP="00040E9C">
            <w:r>
              <w:t>Le membre supprimé disparait de la liste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E72209" w:rsidTr="00040E9C">
        <w:tc>
          <w:tcPr>
            <w:tcW w:w="0" w:type="auto"/>
            <w:vMerge w:val="restart"/>
            <w:shd w:val="clear" w:color="auto" w:fill="B4C6E7" w:themeFill="accent5" w:themeFillTint="66"/>
          </w:tcPr>
          <w:p w:rsidR="00040E9C" w:rsidRDefault="00040E9C" w:rsidP="00040E9C">
            <w:r>
              <w:t>1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Consultation de l’historique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Affiche les membres qui ont été présent dans le groupe avec la possibilité de consulter un profil de membre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040E9C" w:rsidRDefault="00C245F6" w:rsidP="00040E9C">
            <w:pPr>
              <w:jc w:val="center"/>
            </w:pPr>
            <w:r>
              <w:t>ok</w:t>
            </w:r>
          </w:p>
        </w:tc>
      </w:tr>
      <w:tr w:rsidR="00E72209" w:rsidTr="00040E9C">
        <w:tc>
          <w:tcPr>
            <w:tcW w:w="0" w:type="auto"/>
            <w:vMerge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C245F6" w:rsidP="00040E9C">
            <w:r>
              <w:t>Affiche chronologiquement la liste des membres entrés dans le groupe.</w:t>
            </w:r>
          </w:p>
          <w:p w:rsidR="00C245F6" w:rsidRDefault="00C245F6" w:rsidP="00C245F6">
            <w:r>
              <w:t>Possibilité de consulter la fiche des membres</w:t>
            </w:r>
          </w:p>
        </w:tc>
        <w:tc>
          <w:tcPr>
            <w:tcW w:w="761" w:type="dxa"/>
            <w:vMerge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6D32EE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6D32EE" w:rsidRDefault="006D32EE" w:rsidP="00040E9C">
            <w:r>
              <w:t>15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6D32EE" w:rsidRDefault="006D32EE" w:rsidP="00040E9C">
            <w:r>
              <w:t>Membres sans groupe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6D32EE" w:rsidRDefault="006D32EE" w:rsidP="00040E9C">
            <w:r>
              <w:t>Affiche les membres qui ne sont pas dans un groupe et qui peut être ajouté au groupe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6D32EE" w:rsidRDefault="006D32EE" w:rsidP="00040E9C">
            <w:pPr>
              <w:jc w:val="center"/>
            </w:pPr>
            <w:r>
              <w:t>ok</w:t>
            </w:r>
          </w:p>
        </w:tc>
      </w:tr>
      <w:tr w:rsidR="006D32EE" w:rsidTr="00181EE1">
        <w:tc>
          <w:tcPr>
            <w:tcW w:w="0" w:type="auto"/>
            <w:vMerge/>
            <w:shd w:val="clear" w:color="auto" w:fill="D9E2F3" w:themeFill="accent5" w:themeFillTint="33"/>
          </w:tcPr>
          <w:p w:rsidR="006D32EE" w:rsidRDefault="006D32EE" w:rsidP="00040E9C"/>
        </w:tc>
        <w:tc>
          <w:tcPr>
            <w:tcW w:w="0" w:type="auto"/>
            <w:shd w:val="clear" w:color="auto" w:fill="D9E2F3" w:themeFill="accent5" w:themeFillTint="33"/>
          </w:tcPr>
          <w:p w:rsidR="006D32EE" w:rsidRDefault="006D32EE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6D32EE" w:rsidRDefault="006D32EE" w:rsidP="00040E9C">
            <w:r>
              <w:t>Affiche une liste de membres qui n’appartiennent pas à un groupe.</w:t>
            </w:r>
          </w:p>
          <w:p w:rsidR="006D32EE" w:rsidRDefault="006D32EE" w:rsidP="00040E9C">
            <w:r>
              <w:t>Bouton d’ajout.</w:t>
            </w:r>
          </w:p>
          <w:p w:rsidR="006D32EE" w:rsidRDefault="006D32EE" w:rsidP="00040E9C">
            <w:r>
              <w:t>Ajout du membre et compteur membre qui augmente.</w:t>
            </w:r>
          </w:p>
          <w:p w:rsidR="006D32EE" w:rsidRDefault="006D32EE" w:rsidP="00040E9C">
            <w:r>
              <w:t>Une fois le membre ajouter le compteur augmente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6D32EE" w:rsidRDefault="006D32EE" w:rsidP="00040E9C">
            <w:pPr>
              <w:jc w:val="center"/>
            </w:pPr>
          </w:p>
        </w:tc>
      </w:tr>
      <w:tr w:rsidR="00E72209" w:rsidTr="00040E9C">
        <w:tc>
          <w:tcPr>
            <w:tcW w:w="0" w:type="auto"/>
            <w:vMerge w:val="restart"/>
            <w:shd w:val="clear" w:color="auto" w:fill="B4C6E7" w:themeFill="accent5" w:themeFillTint="66"/>
          </w:tcPr>
          <w:p w:rsidR="00040E9C" w:rsidRDefault="00040E9C" w:rsidP="00040E9C">
            <w:r>
              <w:t>16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Membres sortis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C245F6" w:rsidP="00040E9C">
            <w:r>
              <w:t>Affiche la liste des membres qui ont appartenus au groupe avec la possibilité de les ajouter.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040E9C" w:rsidRDefault="006D32EE" w:rsidP="00040E9C">
            <w:pPr>
              <w:jc w:val="center"/>
            </w:pPr>
            <w:r>
              <w:t>ok</w:t>
            </w:r>
          </w:p>
        </w:tc>
      </w:tr>
      <w:tr w:rsidR="00E72209" w:rsidTr="00040E9C">
        <w:tc>
          <w:tcPr>
            <w:tcW w:w="0" w:type="auto"/>
            <w:vMerge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C245F6" w:rsidP="00040E9C">
            <w:r>
              <w:t>Affiche une liste de membres qui ont appartenus à ce groupe.</w:t>
            </w:r>
          </w:p>
          <w:p w:rsidR="00C245F6" w:rsidRDefault="00C245F6" w:rsidP="00C245F6">
            <w:r>
              <w:t>Bouton d’ajout.</w:t>
            </w:r>
          </w:p>
          <w:p w:rsidR="00C245F6" w:rsidRDefault="00C245F6" w:rsidP="00C245F6">
            <w:r>
              <w:t>Ajout du membre et compteur membre qui augmente.</w:t>
            </w:r>
          </w:p>
          <w:p w:rsidR="00C245F6" w:rsidRDefault="00C245F6" w:rsidP="00C245F6">
            <w:r>
              <w:t>Une fois le membre ajouter le compteur augmente.</w:t>
            </w:r>
          </w:p>
        </w:tc>
        <w:tc>
          <w:tcPr>
            <w:tcW w:w="761" w:type="dxa"/>
            <w:vMerge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040E9C" w:rsidRDefault="00040E9C" w:rsidP="00040E9C">
            <w:r>
              <w:lastRenderedPageBreak/>
              <w:t>1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Paramètres</w:t>
            </w:r>
            <w:r w:rsidR="006D32EE">
              <w:t xml:space="preserve"> groupe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Mise à jour des informations du groupe, upload image et couverture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040E9C" w:rsidRDefault="00833CB4" w:rsidP="00040E9C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833CB4" w:rsidRDefault="00833CB4" w:rsidP="00833CB4">
            <w:r>
              <w:t xml:space="preserve">Les informations du groupe </w:t>
            </w:r>
            <w:r>
              <w:t>sont update.</w:t>
            </w:r>
          </w:p>
          <w:p w:rsidR="00040E9C" w:rsidRDefault="00833CB4" w:rsidP="00833CB4">
            <w:r>
              <w:t>L’image de couverture du groupe</w:t>
            </w:r>
            <w:r>
              <w:t xml:space="preserve"> change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040E9C" w:rsidRDefault="00040E9C" w:rsidP="00040E9C">
            <w:r>
              <w:t>18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Ajouter un groupe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Affichage d’un formulaire.</w:t>
            </w:r>
          </w:p>
          <w:p w:rsidR="00040E9C" w:rsidRDefault="00040E9C" w:rsidP="00833CB4">
            <w:r>
              <w:t xml:space="preserve">Message d’erreur </w:t>
            </w:r>
            <w:r w:rsidR="00833CB4">
              <w:t xml:space="preserve">si </w:t>
            </w:r>
            <w:r>
              <w:t xml:space="preserve">aucun champ </w:t>
            </w:r>
            <w:r w:rsidR="00833CB4">
              <w:t xml:space="preserve">n’est </w:t>
            </w:r>
            <w:r>
              <w:t>rempli.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040E9C" w:rsidRDefault="00C43A07" w:rsidP="00040E9C">
            <w:pPr>
              <w:jc w:val="center"/>
            </w:pPr>
            <w:r>
              <w:t>ok</w:t>
            </w:r>
          </w:p>
        </w:tc>
      </w:tr>
      <w:tr w:rsidR="00E72209" w:rsidTr="00181EE1">
        <w:tc>
          <w:tcPr>
            <w:tcW w:w="0" w:type="auto"/>
            <w:vMerge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833CB4" w:rsidP="00040E9C">
            <w:r>
              <w:t>Le message d’erreur s’affiche si aucun champ n’est rempli.</w:t>
            </w:r>
          </w:p>
          <w:p w:rsidR="00833CB4" w:rsidRDefault="00C43A07" w:rsidP="00040E9C">
            <w:r>
              <w:t>L’image est enregistrée en base de données.</w:t>
            </w:r>
          </w:p>
          <w:p w:rsidR="00C43A07" w:rsidRDefault="00C43A07" w:rsidP="00040E9C">
            <w:r>
              <w:t>Les informations des groupes sont enregistrées</w:t>
            </w:r>
          </w:p>
        </w:tc>
        <w:tc>
          <w:tcPr>
            <w:tcW w:w="761" w:type="dxa"/>
            <w:vMerge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E72209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040E9C" w:rsidRDefault="00040E9C" w:rsidP="00040E9C">
            <w:r>
              <w:t>1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Editer les paramètres asso</w:t>
            </w:r>
            <w:r w:rsidR="00F26034">
              <w:t>ciation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26034" w:rsidRDefault="00040E9C" w:rsidP="00F26034">
            <w:r>
              <w:t xml:space="preserve">Affiche un formulaire avec la possibilité </w:t>
            </w:r>
            <w:r w:rsidR="00F26034">
              <w:t>de modifier les informations</w:t>
            </w:r>
            <w:r>
              <w:t xml:space="preserve">. Tous les champs sont obligatoires. </w:t>
            </w:r>
          </w:p>
          <w:p w:rsidR="00040E9C" w:rsidRDefault="00040E9C" w:rsidP="00F26034">
            <w:r>
              <w:t>Upload image</w:t>
            </w:r>
            <w:r w:rsidR="00F26034">
              <w:t>.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040E9C" w:rsidRDefault="00C43A07" w:rsidP="00040E9C">
            <w:pPr>
              <w:jc w:val="center"/>
            </w:pPr>
            <w:r>
              <w:t>ok</w:t>
            </w:r>
            <w:bookmarkStart w:id="0" w:name="_GoBack"/>
            <w:bookmarkEnd w:id="0"/>
          </w:p>
        </w:tc>
      </w:tr>
      <w:tr w:rsidR="00E72209" w:rsidTr="00181EE1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F26034" w:rsidP="00040E9C">
            <w:r>
              <w:t>Les informations de l’association sont update.</w:t>
            </w:r>
          </w:p>
          <w:p w:rsidR="00F26034" w:rsidRDefault="00F26034" w:rsidP="00040E9C">
            <w:r>
              <w:t>Le logo de l’association change.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/>
        </w:tc>
      </w:tr>
    </w:tbl>
    <w:p w:rsidR="00CE6767" w:rsidRDefault="00CE6767">
      <w:r>
        <w:br w:type="page"/>
      </w:r>
    </w:p>
    <w:p w:rsidR="00CE6767" w:rsidRDefault="00CE6767"/>
    <w:sectPr w:rsidR="00CE6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56" w:rsidRDefault="000E1B56" w:rsidP="003C7183">
      <w:pPr>
        <w:spacing w:after="0" w:line="240" w:lineRule="auto"/>
      </w:pPr>
      <w:r>
        <w:separator/>
      </w:r>
    </w:p>
  </w:endnote>
  <w:endnote w:type="continuationSeparator" w:id="0">
    <w:p w:rsidR="000E1B56" w:rsidRDefault="000E1B56" w:rsidP="003C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56" w:rsidRDefault="000E1B56" w:rsidP="003C7183">
      <w:pPr>
        <w:spacing w:after="0" w:line="240" w:lineRule="auto"/>
      </w:pPr>
      <w:r>
        <w:separator/>
      </w:r>
    </w:p>
  </w:footnote>
  <w:footnote w:type="continuationSeparator" w:id="0">
    <w:p w:rsidR="000E1B56" w:rsidRDefault="000E1B56" w:rsidP="003C7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67"/>
    <w:rsid w:val="00002BE9"/>
    <w:rsid w:val="00040E9C"/>
    <w:rsid w:val="000E1B56"/>
    <w:rsid w:val="00153DE1"/>
    <w:rsid w:val="00154EE4"/>
    <w:rsid w:val="00181EE1"/>
    <w:rsid w:val="003C7183"/>
    <w:rsid w:val="004230D1"/>
    <w:rsid w:val="006765CB"/>
    <w:rsid w:val="006D32EE"/>
    <w:rsid w:val="00833CB4"/>
    <w:rsid w:val="008D5840"/>
    <w:rsid w:val="00AE1AB9"/>
    <w:rsid w:val="00B51547"/>
    <w:rsid w:val="00B53813"/>
    <w:rsid w:val="00C245F6"/>
    <w:rsid w:val="00C43A07"/>
    <w:rsid w:val="00CE6767"/>
    <w:rsid w:val="00DB251F"/>
    <w:rsid w:val="00DB3DD0"/>
    <w:rsid w:val="00E72209"/>
    <w:rsid w:val="00F26034"/>
    <w:rsid w:val="00F54522"/>
    <w:rsid w:val="00F9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D6F53-2F81-4A85-8E07-86EE68E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6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6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6767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CE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183"/>
  </w:style>
  <w:style w:type="paragraph" w:styleId="Pieddepage">
    <w:name w:val="footer"/>
    <w:basedOn w:val="Normal"/>
    <w:link w:val="PieddepageCar"/>
    <w:uiPriority w:val="99"/>
    <w:unhideWhenUsed/>
    <w:rsid w:val="003C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624D-980E-4780-891E-DEA67FA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BERIOT</dc:creator>
  <cp:keywords/>
  <dc:description/>
  <cp:lastModifiedBy>Corentin BERIOT</cp:lastModifiedBy>
  <cp:revision>4</cp:revision>
  <dcterms:created xsi:type="dcterms:W3CDTF">2017-02-27T14:54:00Z</dcterms:created>
  <dcterms:modified xsi:type="dcterms:W3CDTF">2017-03-01T13:28:00Z</dcterms:modified>
</cp:coreProperties>
</file>